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20" w:rsidRPr="00DE13CE" w:rsidRDefault="009C2A27" w:rsidP="00D842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D8426B" w:rsidRPr="00DE13CE">
        <w:rPr>
          <w:rFonts w:ascii="Times New Roman" w:hAnsi="Times New Roman" w:cs="Times New Roman"/>
          <w:sz w:val="26"/>
          <w:szCs w:val="26"/>
        </w:rPr>
        <w:t>УТВЕРЖДАЮ</w:t>
      </w:r>
    </w:p>
    <w:p w:rsidR="00910887" w:rsidRPr="00DE13CE" w:rsidRDefault="00910887" w:rsidP="00D842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E13C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D8426B" w:rsidRPr="00DE13CE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D8426B" w:rsidRPr="00DE13CE" w:rsidRDefault="00910887" w:rsidP="0091088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E13CE">
        <w:rPr>
          <w:rFonts w:ascii="Times New Roman" w:hAnsi="Times New Roman" w:cs="Times New Roman"/>
          <w:sz w:val="26"/>
          <w:szCs w:val="26"/>
        </w:rPr>
        <w:t>р</w:t>
      </w:r>
      <w:r w:rsidR="00D8426B" w:rsidRPr="00DE13CE">
        <w:rPr>
          <w:rFonts w:ascii="Times New Roman" w:hAnsi="Times New Roman" w:cs="Times New Roman"/>
          <w:sz w:val="26"/>
          <w:szCs w:val="26"/>
        </w:rPr>
        <w:t>айонаКрасноярский</w:t>
      </w:r>
    </w:p>
    <w:p w:rsidR="00D8426B" w:rsidRPr="00DE13CE" w:rsidRDefault="00D8426B" w:rsidP="00D842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E13CE">
        <w:rPr>
          <w:rFonts w:ascii="Times New Roman" w:hAnsi="Times New Roman" w:cs="Times New Roman"/>
          <w:sz w:val="26"/>
          <w:szCs w:val="26"/>
        </w:rPr>
        <w:t>_______________</w:t>
      </w:r>
      <w:proofErr w:type="spellStart"/>
      <w:r w:rsidRPr="00DE13CE">
        <w:rPr>
          <w:rFonts w:ascii="Times New Roman" w:hAnsi="Times New Roman" w:cs="Times New Roman"/>
          <w:sz w:val="26"/>
          <w:szCs w:val="26"/>
        </w:rPr>
        <w:t>М.В.Белоусов</w:t>
      </w:r>
      <w:proofErr w:type="spellEnd"/>
    </w:p>
    <w:p w:rsidR="00A45DD2" w:rsidRDefault="00A45DD2" w:rsidP="00D8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26B" w:rsidRPr="00DE13CE" w:rsidRDefault="00D8426B" w:rsidP="00D842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E13CE">
        <w:rPr>
          <w:rFonts w:ascii="Times New Roman" w:hAnsi="Times New Roman" w:cs="Times New Roman"/>
          <w:sz w:val="26"/>
          <w:szCs w:val="26"/>
          <w:u w:val="single"/>
        </w:rPr>
        <w:t>График приема граждан</w:t>
      </w:r>
    </w:p>
    <w:p w:rsidR="002E4996" w:rsidRPr="00DE13CE" w:rsidRDefault="00D8426B" w:rsidP="002E49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13CE">
        <w:rPr>
          <w:rFonts w:ascii="Times New Roman" w:hAnsi="Times New Roman" w:cs="Times New Roman"/>
          <w:sz w:val="26"/>
          <w:szCs w:val="26"/>
        </w:rPr>
        <w:t xml:space="preserve">в администрации муниципального района </w:t>
      </w:r>
      <w:proofErr w:type="gramStart"/>
      <w:r w:rsidRPr="00DE13CE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Pr="00DE13CE">
        <w:rPr>
          <w:rFonts w:ascii="Times New Roman" w:hAnsi="Times New Roman" w:cs="Times New Roman"/>
          <w:sz w:val="26"/>
          <w:szCs w:val="26"/>
        </w:rPr>
        <w:t xml:space="preserve"> Глав</w:t>
      </w:r>
      <w:r w:rsidR="00A45DD2" w:rsidRPr="00DE13CE">
        <w:rPr>
          <w:rFonts w:ascii="Times New Roman" w:hAnsi="Times New Roman" w:cs="Times New Roman"/>
          <w:sz w:val="26"/>
          <w:szCs w:val="26"/>
        </w:rPr>
        <w:t>ой</w:t>
      </w:r>
    </w:p>
    <w:p w:rsidR="002E4996" w:rsidRPr="00DE13CE" w:rsidRDefault="00910887" w:rsidP="002E49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13CE">
        <w:rPr>
          <w:rFonts w:ascii="Times New Roman" w:hAnsi="Times New Roman" w:cs="Times New Roman"/>
          <w:sz w:val="26"/>
          <w:szCs w:val="26"/>
        </w:rPr>
        <w:t>муниципального</w:t>
      </w:r>
      <w:r w:rsidR="00D8426B" w:rsidRPr="00DE13CE">
        <w:rPr>
          <w:rFonts w:ascii="Times New Roman" w:hAnsi="Times New Roman" w:cs="Times New Roman"/>
          <w:sz w:val="26"/>
          <w:szCs w:val="26"/>
        </w:rPr>
        <w:t>района</w:t>
      </w:r>
      <w:r w:rsidRPr="00DE13CE">
        <w:rPr>
          <w:rFonts w:ascii="Times New Roman" w:hAnsi="Times New Roman" w:cs="Times New Roman"/>
          <w:sz w:val="26"/>
          <w:szCs w:val="26"/>
        </w:rPr>
        <w:t>Красноярский</w:t>
      </w:r>
      <w:r w:rsidR="00D8426B" w:rsidRPr="00DE13CE">
        <w:rPr>
          <w:rFonts w:ascii="Times New Roman" w:hAnsi="Times New Roman" w:cs="Times New Roman"/>
          <w:sz w:val="26"/>
          <w:szCs w:val="26"/>
        </w:rPr>
        <w:t>, заместите</w:t>
      </w:r>
      <w:r w:rsidR="009E40A2" w:rsidRPr="00DE13CE">
        <w:rPr>
          <w:rFonts w:ascii="Times New Roman" w:hAnsi="Times New Roman" w:cs="Times New Roman"/>
          <w:sz w:val="26"/>
          <w:szCs w:val="26"/>
        </w:rPr>
        <w:t>л</w:t>
      </w:r>
      <w:r w:rsidRPr="00DE13CE">
        <w:rPr>
          <w:rFonts w:ascii="Times New Roman" w:hAnsi="Times New Roman" w:cs="Times New Roman"/>
          <w:sz w:val="26"/>
          <w:szCs w:val="26"/>
        </w:rPr>
        <w:t>ями</w:t>
      </w:r>
      <w:r w:rsidR="002E4996" w:rsidRPr="00DE13CE">
        <w:rPr>
          <w:rFonts w:ascii="Times New Roman" w:hAnsi="Times New Roman" w:cs="Times New Roman"/>
          <w:sz w:val="26"/>
          <w:szCs w:val="26"/>
        </w:rPr>
        <w:t xml:space="preserve">Главы муниципального </w:t>
      </w:r>
    </w:p>
    <w:p w:rsidR="003A1941" w:rsidRDefault="002E4996" w:rsidP="003A19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13CE">
        <w:rPr>
          <w:rFonts w:ascii="Times New Roman" w:hAnsi="Times New Roman" w:cs="Times New Roman"/>
          <w:sz w:val="26"/>
          <w:szCs w:val="26"/>
        </w:rPr>
        <w:t xml:space="preserve">                                                 района </w:t>
      </w:r>
      <w:proofErr w:type="gramStart"/>
      <w:r w:rsidR="00D8426B" w:rsidRPr="00DE13CE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</w:p>
    <w:p w:rsidR="003A1941" w:rsidRDefault="003A1941" w:rsidP="003A19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на </w:t>
      </w:r>
      <w:r w:rsidR="00480F6D">
        <w:rPr>
          <w:rFonts w:ascii="Times New Roman" w:hAnsi="Times New Roman" w:cs="Times New Roman"/>
          <w:sz w:val="26"/>
          <w:szCs w:val="26"/>
        </w:rPr>
        <w:t>июль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80F6D">
        <w:rPr>
          <w:rFonts w:ascii="Times New Roman" w:hAnsi="Times New Roman" w:cs="Times New Roman"/>
          <w:sz w:val="26"/>
          <w:szCs w:val="26"/>
        </w:rPr>
        <w:t>август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0F6D">
        <w:rPr>
          <w:rFonts w:ascii="Times New Roman" w:hAnsi="Times New Roman" w:cs="Times New Roman"/>
          <w:sz w:val="26"/>
          <w:szCs w:val="26"/>
        </w:rPr>
        <w:t>сентябрь</w:t>
      </w:r>
      <w:r>
        <w:rPr>
          <w:rFonts w:ascii="Times New Roman" w:hAnsi="Times New Roman" w:cs="Times New Roman"/>
          <w:sz w:val="26"/>
          <w:szCs w:val="26"/>
        </w:rPr>
        <w:t xml:space="preserve"> 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86"/>
        <w:gridCol w:w="1899"/>
        <w:gridCol w:w="2410"/>
        <w:gridCol w:w="2410"/>
        <w:gridCol w:w="1559"/>
      </w:tblGrid>
      <w:tr w:rsidR="002005DC" w:rsidRPr="002005DC" w:rsidTr="008D3F40">
        <w:tc>
          <w:tcPr>
            <w:tcW w:w="1186" w:type="dxa"/>
          </w:tcPr>
          <w:p w:rsidR="002005DC" w:rsidRPr="0097714A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4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899" w:type="dxa"/>
          </w:tcPr>
          <w:p w:rsidR="002005DC" w:rsidRPr="0097714A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4A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410" w:type="dxa"/>
          </w:tcPr>
          <w:p w:rsidR="002005DC" w:rsidRPr="0097714A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4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410" w:type="dxa"/>
          </w:tcPr>
          <w:p w:rsidR="002005DC" w:rsidRPr="0097714A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4A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559" w:type="dxa"/>
          </w:tcPr>
          <w:p w:rsidR="002005DC" w:rsidRPr="0097714A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4A">
              <w:rPr>
                <w:rFonts w:ascii="Times New Roman" w:hAnsi="Times New Roman" w:cs="Times New Roman"/>
                <w:b/>
              </w:rPr>
              <w:t>Время приема</w:t>
            </w:r>
          </w:p>
        </w:tc>
      </w:tr>
      <w:tr w:rsidR="00CC26AE" w:rsidRPr="00683810" w:rsidTr="008D3F40">
        <w:tc>
          <w:tcPr>
            <w:tcW w:w="1186" w:type="dxa"/>
            <w:vMerge w:val="restart"/>
          </w:tcPr>
          <w:p w:rsidR="00CC26AE" w:rsidRPr="00683810" w:rsidRDefault="00C10B6A" w:rsidP="00480F6D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545502">
              <w:rPr>
                <w:rFonts w:ascii="Times New Roman" w:hAnsi="Times New Roman" w:cs="Times New Roman"/>
              </w:rPr>
              <w:t>0</w:t>
            </w:r>
            <w:r w:rsidR="00480F6D">
              <w:rPr>
                <w:rFonts w:ascii="Times New Roman" w:hAnsi="Times New Roman" w:cs="Times New Roman"/>
              </w:rPr>
              <w:t>7</w:t>
            </w:r>
            <w:r w:rsidR="00A45DD2" w:rsidRPr="00683810">
              <w:rPr>
                <w:rFonts w:ascii="Times New Roman" w:hAnsi="Times New Roman" w:cs="Times New Roman"/>
              </w:rPr>
              <w:t>.201</w:t>
            </w:r>
            <w:r w:rsidR="005455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CC26AE" w:rsidRPr="00683810" w:rsidRDefault="00C10B6A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ва И.В</w:t>
            </w:r>
            <w:r w:rsidR="00480F6D">
              <w:rPr>
                <w:rFonts w:ascii="Times New Roman" w:hAnsi="Times New Roman" w:cs="Times New Roman"/>
              </w:rPr>
              <w:t>.</w:t>
            </w:r>
          </w:p>
          <w:p w:rsidR="00CC26AE" w:rsidRPr="00683810" w:rsidRDefault="00CC26AE" w:rsidP="00347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C26AE" w:rsidRPr="00683810" w:rsidRDefault="00060C85" w:rsidP="008D3F40">
            <w:pPr>
              <w:rPr>
                <w:rFonts w:ascii="Times New Roman" w:hAnsi="Times New Roman" w:cs="Times New Roman"/>
              </w:rPr>
            </w:pPr>
            <w:proofErr w:type="spellStart"/>
            <w:r w:rsidRPr="00683810">
              <w:rPr>
                <w:rFonts w:ascii="Times New Roman" w:hAnsi="Times New Roman" w:cs="Times New Roman"/>
              </w:rPr>
              <w:t>З</w:t>
            </w:r>
            <w:r w:rsidR="00CC26AE" w:rsidRPr="00683810">
              <w:rPr>
                <w:rFonts w:ascii="Times New Roman" w:hAnsi="Times New Roman" w:cs="Times New Roman"/>
              </w:rPr>
              <w:t>ам</w:t>
            </w:r>
            <w:proofErr w:type="gramStart"/>
            <w:r w:rsidR="00CC26AE" w:rsidRPr="00683810">
              <w:rPr>
                <w:rFonts w:ascii="Times New Roman" w:hAnsi="Times New Roman" w:cs="Times New Roman"/>
              </w:rPr>
              <w:t>.Г</w:t>
            </w:r>
            <w:proofErr w:type="gramEnd"/>
            <w:r w:rsidR="00CC26AE" w:rsidRPr="00683810">
              <w:rPr>
                <w:rFonts w:ascii="Times New Roman" w:hAnsi="Times New Roman" w:cs="Times New Roman"/>
              </w:rPr>
              <w:t>лавы</w:t>
            </w:r>
            <w:proofErr w:type="spellEnd"/>
            <w:r w:rsidR="00CC26AE" w:rsidRPr="00683810">
              <w:rPr>
                <w:rFonts w:ascii="Times New Roman" w:hAnsi="Times New Roman" w:cs="Times New Roman"/>
              </w:rPr>
              <w:t xml:space="preserve"> </w:t>
            </w:r>
            <w:r w:rsidR="00590F62" w:rsidRPr="00683810">
              <w:rPr>
                <w:rFonts w:ascii="Times New Roman" w:hAnsi="Times New Roman" w:cs="Times New Roman"/>
              </w:rPr>
              <w:t>района</w:t>
            </w:r>
            <w:r w:rsidR="00C10B6A">
              <w:rPr>
                <w:rFonts w:ascii="Times New Roman" w:hAnsi="Times New Roman" w:cs="Times New Roman"/>
              </w:rPr>
              <w:t xml:space="preserve">-руководитель </w:t>
            </w:r>
            <w:proofErr w:type="spellStart"/>
            <w:r w:rsidR="00C10B6A">
              <w:rPr>
                <w:rFonts w:ascii="Times New Roman" w:hAnsi="Times New Roman" w:cs="Times New Roman"/>
              </w:rPr>
              <w:t>Комитета</w:t>
            </w:r>
            <w:r w:rsidR="00CC26AE" w:rsidRPr="00683810">
              <w:rPr>
                <w:rFonts w:ascii="Times New Roman" w:hAnsi="Times New Roman" w:cs="Times New Roman"/>
              </w:rPr>
              <w:t>по</w:t>
            </w:r>
            <w:proofErr w:type="spellEnd"/>
            <w:r w:rsidR="00CC26AE" w:rsidRPr="00683810">
              <w:rPr>
                <w:rFonts w:ascii="Times New Roman" w:hAnsi="Times New Roman" w:cs="Times New Roman"/>
              </w:rPr>
              <w:t xml:space="preserve"> управлению </w:t>
            </w:r>
            <w:proofErr w:type="spellStart"/>
            <w:r w:rsidR="00CC26AE" w:rsidRPr="00683810">
              <w:rPr>
                <w:rFonts w:ascii="Times New Roman" w:hAnsi="Times New Roman" w:cs="Times New Roman"/>
              </w:rPr>
              <w:t>муниц</w:t>
            </w:r>
            <w:r w:rsidR="00442177">
              <w:rPr>
                <w:rFonts w:ascii="Times New Roman" w:hAnsi="Times New Roman" w:cs="Times New Roman"/>
              </w:rPr>
              <w:t>ипальной</w:t>
            </w:r>
            <w:r w:rsidR="00CC26AE" w:rsidRPr="00683810">
              <w:rPr>
                <w:rFonts w:ascii="Times New Roman" w:hAnsi="Times New Roman" w:cs="Times New Roman"/>
              </w:rPr>
              <w:t>собственностью</w:t>
            </w:r>
            <w:proofErr w:type="spellEnd"/>
            <w:r w:rsidR="008D3F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CC26AE" w:rsidRPr="00683810" w:rsidRDefault="00650255" w:rsidP="003903B5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С</w:t>
            </w:r>
            <w:r w:rsidR="00CC26AE" w:rsidRPr="00683810">
              <w:rPr>
                <w:rFonts w:ascii="Times New Roman" w:hAnsi="Times New Roman" w:cs="Times New Roman"/>
              </w:rPr>
              <w:t>. Красный Яр</w:t>
            </w:r>
            <w:proofErr w:type="gramStart"/>
            <w:r w:rsidR="00CC26AE" w:rsidRPr="00683810">
              <w:rPr>
                <w:rFonts w:ascii="Times New Roman" w:hAnsi="Times New Roman" w:cs="Times New Roman"/>
              </w:rPr>
              <w:t>,у</w:t>
            </w:r>
            <w:proofErr w:type="gramEnd"/>
            <w:r w:rsidR="00CC26AE" w:rsidRPr="00683810">
              <w:rPr>
                <w:rFonts w:ascii="Times New Roman" w:hAnsi="Times New Roman" w:cs="Times New Roman"/>
              </w:rPr>
              <w:t>л. Комсомольская, 92а</w:t>
            </w:r>
          </w:p>
        </w:tc>
        <w:tc>
          <w:tcPr>
            <w:tcW w:w="1559" w:type="dxa"/>
          </w:tcPr>
          <w:p w:rsidR="00CC26AE" w:rsidRPr="00683810" w:rsidRDefault="00CC26AE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10.00 -12.00</w:t>
            </w:r>
          </w:p>
        </w:tc>
      </w:tr>
      <w:tr w:rsidR="00CC26AE" w:rsidRPr="00683810" w:rsidTr="008D3F40">
        <w:tc>
          <w:tcPr>
            <w:tcW w:w="1186" w:type="dxa"/>
            <w:vMerge/>
          </w:tcPr>
          <w:p w:rsidR="00CC26AE" w:rsidRPr="00683810" w:rsidRDefault="00CC26AE" w:rsidP="0020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CC26AE" w:rsidRPr="00683810" w:rsidRDefault="0012578E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ев В.Ю.</w:t>
            </w:r>
          </w:p>
        </w:tc>
        <w:tc>
          <w:tcPr>
            <w:tcW w:w="2410" w:type="dxa"/>
          </w:tcPr>
          <w:p w:rsidR="00CC26AE" w:rsidRPr="00683810" w:rsidRDefault="00060C85" w:rsidP="0012578E">
            <w:pPr>
              <w:ind w:right="-108"/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З</w:t>
            </w:r>
            <w:r w:rsidR="00CC26AE" w:rsidRPr="00683810">
              <w:rPr>
                <w:rFonts w:ascii="Times New Roman" w:hAnsi="Times New Roman" w:cs="Times New Roman"/>
              </w:rPr>
              <w:t xml:space="preserve">ам.Главы </w:t>
            </w:r>
            <w:r w:rsidR="00590F62" w:rsidRPr="00683810">
              <w:rPr>
                <w:rFonts w:ascii="Times New Roman" w:hAnsi="Times New Roman" w:cs="Times New Roman"/>
              </w:rPr>
              <w:t xml:space="preserve"> района </w:t>
            </w:r>
            <w:r w:rsidR="00CC26AE" w:rsidRPr="00683810">
              <w:rPr>
                <w:rFonts w:ascii="Times New Roman" w:hAnsi="Times New Roman" w:cs="Times New Roman"/>
              </w:rPr>
              <w:t xml:space="preserve">по </w:t>
            </w:r>
            <w:r w:rsidR="0012578E">
              <w:rPr>
                <w:rFonts w:ascii="Times New Roman" w:hAnsi="Times New Roman" w:cs="Times New Roman"/>
              </w:rPr>
              <w:t>социальным</w:t>
            </w:r>
            <w:r w:rsidR="00CC26AE" w:rsidRPr="00683810">
              <w:rPr>
                <w:rFonts w:ascii="Times New Roman" w:hAnsi="Times New Roman" w:cs="Times New Roman"/>
              </w:rPr>
              <w:t xml:space="preserve"> вопросам</w:t>
            </w:r>
          </w:p>
        </w:tc>
        <w:tc>
          <w:tcPr>
            <w:tcW w:w="2410" w:type="dxa"/>
          </w:tcPr>
          <w:p w:rsidR="00CC26AE" w:rsidRPr="00683810" w:rsidRDefault="00CC26AE" w:rsidP="00050757">
            <w:pPr>
              <w:ind w:right="-108"/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 xml:space="preserve">с. Красный Яр, пер. Коммунистический,4 </w:t>
            </w:r>
          </w:p>
        </w:tc>
        <w:tc>
          <w:tcPr>
            <w:tcW w:w="1559" w:type="dxa"/>
          </w:tcPr>
          <w:p w:rsidR="00CC26AE" w:rsidRPr="00683810" w:rsidRDefault="00CC26AE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10.00 -12.00</w:t>
            </w:r>
          </w:p>
        </w:tc>
      </w:tr>
      <w:tr w:rsidR="002005DC" w:rsidRPr="00683810" w:rsidTr="008D3F40">
        <w:tc>
          <w:tcPr>
            <w:tcW w:w="1186" w:type="dxa"/>
          </w:tcPr>
          <w:p w:rsidR="00A45DD2" w:rsidRPr="00683810" w:rsidRDefault="00C10B6A" w:rsidP="00480F6D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545502">
              <w:rPr>
                <w:rFonts w:ascii="Times New Roman" w:hAnsi="Times New Roman" w:cs="Times New Roman"/>
              </w:rPr>
              <w:t>0</w:t>
            </w:r>
            <w:r w:rsidR="00480F6D">
              <w:rPr>
                <w:rFonts w:ascii="Times New Roman" w:hAnsi="Times New Roman" w:cs="Times New Roman"/>
              </w:rPr>
              <w:t>7</w:t>
            </w:r>
            <w:r w:rsidR="0047732A" w:rsidRPr="00683810">
              <w:rPr>
                <w:rFonts w:ascii="Times New Roman" w:hAnsi="Times New Roman" w:cs="Times New Roman"/>
              </w:rPr>
              <w:t>.</w:t>
            </w:r>
            <w:r w:rsidR="00A45DD2" w:rsidRPr="00683810">
              <w:rPr>
                <w:rFonts w:ascii="Times New Roman" w:hAnsi="Times New Roman" w:cs="Times New Roman"/>
              </w:rPr>
              <w:t>201</w:t>
            </w:r>
            <w:r w:rsidR="005455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2005DC" w:rsidRPr="00683810" w:rsidRDefault="00C10B6A" w:rsidP="00590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нин Д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410" w:type="dxa"/>
          </w:tcPr>
          <w:p w:rsidR="002005DC" w:rsidRPr="00683810" w:rsidRDefault="00C10B6A" w:rsidP="00C1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</w:t>
            </w:r>
            <w:r w:rsidR="00590F62" w:rsidRPr="00683810">
              <w:rPr>
                <w:rFonts w:ascii="Times New Roman" w:hAnsi="Times New Roman" w:cs="Times New Roman"/>
              </w:rPr>
              <w:t>ам.Главы района</w:t>
            </w:r>
          </w:p>
        </w:tc>
        <w:tc>
          <w:tcPr>
            <w:tcW w:w="2410" w:type="dxa"/>
          </w:tcPr>
          <w:p w:rsidR="002005DC" w:rsidRPr="00683810" w:rsidRDefault="00050757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с. Красный Яр, пер. Коммунистический,4</w:t>
            </w:r>
          </w:p>
        </w:tc>
        <w:tc>
          <w:tcPr>
            <w:tcW w:w="1559" w:type="dxa"/>
          </w:tcPr>
          <w:p w:rsidR="002005DC" w:rsidRPr="00683810" w:rsidRDefault="00050757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10.00 -12.00</w:t>
            </w:r>
          </w:p>
        </w:tc>
      </w:tr>
      <w:tr w:rsidR="002005DC" w:rsidRPr="00683810" w:rsidTr="008D3F40">
        <w:tc>
          <w:tcPr>
            <w:tcW w:w="1186" w:type="dxa"/>
          </w:tcPr>
          <w:p w:rsidR="002005DC" w:rsidRPr="00683810" w:rsidRDefault="00C10B6A" w:rsidP="00480F6D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545502">
              <w:rPr>
                <w:rFonts w:ascii="Times New Roman" w:hAnsi="Times New Roman" w:cs="Times New Roman"/>
              </w:rPr>
              <w:t>0</w:t>
            </w:r>
            <w:r w:rsidR="00480F6D">
              <w:rPr>
                <w:rFonts w:ascii="Times New Roman" w:hAnsi="Times New Roman" w:cs="Times New Roman"/>
              </w:rPr>
              <w:t>7</w:t>
            </w:r>
            <w:r w:rsidR="0012578E">
              <w:rPr>
                <w:rFonts w:ascii="Times New Roman" w:hAnsi="Times New Roman" w:cs="Times New Roman"/>
              </w:rPr>
              <w:t>.201</w:t>
            </w:r>
            <w:r w:rsidR="005455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2005DC" w:rsidRPr="00683810" w:rsidRDefault="002005DC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Белоусов М.В.</w:t>
            </w:r>
          </w:p>
        </w:tc>
        <w:tc>
          <w:tcPr>
            <w:tcW w:w="2410" w:type="dxa"/>
          </w:tcPr>
          <w:p w:rsidR="002005DC" w:rsidRPr="00683810" w:rsidRDefault="00590F62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Глава района</w:t>
            </w:r>
          </w:p>
        </w:tc>
        <w:tc>
          <w:tcPr>
            <w:tcW w:w="2410" w:type="dxa"/>
          </w:tcPr>
          <w:p w:rsidR="002005DC" w:rsidRPr="00683810" w:rsidRDefault="00050757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с. Красный Яр, пер. Коммунистический,4</w:t>
            </w:r>
          </w:p>
        </w:tc>
        <w:tc>
          <w:tcPr>
            <w:tcW w:w="1559" w:type="dxa"/>
          </w:tcPr>
          <w:p w:rsidR="002005DC" w:rsidRPr="00683810" w:rsidRDefault="00050757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10.00 -12.00</w:t>
            </w:r>
          </w:p>
        </w:tc>
      </w:tr>
      <w:tr w:rsidR="002005DC" w:rsidRPr="00683810" w:rsidTr="008D3F40">
        <w:tc>
          <w:tcPr>
            <w:tcW w:w="1186" w:type="dxa"/>
          </w:tcPr>
          <w:p w:rsidR="00FB205C" w:rsidRPr="00683810" w:rsidRDefault="0047732A" w:rsidP="00480F6D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2</w:t>
            </w:r>
            <w:r w:rsidR="00C10B6A">
              <w:rPr>
                <w:rFonts w:ascii="Times New Roman" w:hAnsi="Times New Roman" w:cs="Times New Roman"/>
              </w:rPr>
              <w:t>4</w:t>
            </w:r>
            <w:r w:rsidRPr="00683810">
              <w:rPr>
                <w:rFonts w:ascii="Times New Roman" w:hAnsi="Times New Roman" w:cs="Times New Roman"/>
              </w:rPr>
              <w:t>.</w:t>
            </w:r>
            <w:r w:rsidR="00545502">
              <w:rPr>
                <w:rFonts w:ascii="Times New Roman" w:hAnsi="Times New Roman" w:cs="Times New Roman"/>
              </w:rPr>
              <w:t>0</w:t>
            </w:r>
            <w:r w:rsidR="00480F6D">
              <w:rPr>
                <w:rFonts w:ascii="Times New Roman" w:hAnsi="Times New Roman" w:cs="Times New Roman"/>
              </w:rPr>
              <w:t>7</w:t>
            </w:r>
            <w:r w:rsidR="00FB205C" w:rsidRPr="00683810">
              <w:rPr>
                <w:rFonts w:ascii="Times New Roman" w:hAnsi="Times New Roman" w:cs="Times New Roman"/>
              </w:rPr>
              <w:t>.201</w:t>
            </w:r>
            <w:r w:rsidR="005455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2005DC" w:rsidRPr="00683810" w:rsidRDefault="002005DC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Бояров А.В.</w:t>
            </w:r>
          </w:p>
        </w:tc>
        <w:tc>
          <w:tcPr>
            <w:tcW w:w="2410" w:type="dxa"/>
          </w:tcPr>
          <w:p w:rsidR="002005DC" w:rsidRPr="00683810" w:rsidRDefault="00060C85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З</w:t>
            </w:r>
            <w:r w:rsidR="00590F62" w:rsidRPr="00683810">
              <w:rPr>
                <w:rFonts w:ascii="Times New Roman" w:hAnsi="Times New Roman" w:cs="Times New Roman"/>
              </w:rPr>
              <w:t>ам.Главы района по общим вопросам</w:t>
            </w:r>
          </w:p>
        </w:tc>
        <w:tc>
          <w:tcPr>
            <w:tcW w:w="2410" w:type="dxa"/>
          </w:tcPr>
          <w:p w:rsidR="002005DC" w:rsidRPr="00683810" w:rsidRDefault="00050757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с. Красный Яр, пер. Коммунистический,4</w:t>
            </w:r>
          </w:p>
        </w:tc>
        <w:tc>
          <w:tcPr>
            <w:tcW w:w="1559" w:type="dxa"/>
          </w:tcPr>
          <w:p w:rsidR="002005DC" w:rsidRPr="00683810" w:rsidRDefault="00050757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10.00 -12.00</w:t>
            </w:r>
          </w:p>
        </w:tc>
      </w:tr>
      <w:tr w:rsidR="00650255" w:rsidRPr="00683810" w:rsidTr="008D3F40">
        <w:tc>
          <w:tcPr>
            <w:tcW w:w="1186" w:type="dxa"/>
          </w:tcPr>
          <w:p w:rsidR="00650255" w:rsidRPr="00683810" w:rsidRDefault="00650255" w:rsidP="00480F6D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899" w:type="dxa"/>
          </w:tcPr>
          <w:p w:rsidR="00650255" w:rsidRPr="00683810" w:rsidRDefault="00650255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410" w:type="dxa"/>
          </w:tcPr>
          <w:p w:rsidR="00650255" w:rsidRPr="00683810" w:rsidRDefault="00CE67C4" w:rsidP="00CE67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</w:t>
            </w:r>
            <w:r w:rsidR="00650255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.</w:t>
            </w:r>
            <w:r w:rsidR="00650255">
              <w:rPr>
                <w:rFonts w:ascii="Times New Roman" w:hAnsi="Times New Roman" w:cs="Times New Roman"/>
              </w:rPr>
              <w:t xml:space="preserve"> Главы района по финансам, экономике и сельского хозяйства</w:t>
            </w:r>
          </w:p>
        </w:tc>
        <w:tc>
          <w:tcPr>
            <w:tcW w:w="2410" w:type="dxa"/>
          </w:tcPr>
          <w:p w:rsidR="00650255" w:rsidRPr="00683810" w:rsidRDefault="00650255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асный Яр,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92а</w:t>
            </w:r>
          </w:p>
        </w:tc>
        <w:tc>
          <w:tcPr>
            <w:tcW w:w="1559" w:type="dxa"/>
          </w:tcPr>
          <w:p w:rsidR="00650255" w:rsidRPr="00683810" w:rsidRDefault="00650255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 -12.00 </w:t>
            </w:r>
          </w:p>
        </w:tc>
      </w:tr>
      <w:tr w:rsidR="00AE3F95" w:rsidRPr="00683810" w:rsidTr="008D3F40">
        <w:trPr>
          <w:trHeight w:val="963"/>
        </w:trPr>
        <w:tc>
          <w:tcPr>
            <w:tcW w:w="1186" w:type="dxa"/>
            <w:vMerge w:val="restart"/>
          </w:tcPr>
          <w:p w:rsidR="00AE3F95" w:rsidRPr="00683810" w:rsidRDefault="00AE3F95" w:rsidP="00461ADF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61AD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545502">
              <w:rPr>
                <w:rFonts w:ascii="Times New Roman" w:hAnsi="Times New Roman" w:cs="Times New Roman"/>
              </w:rPr>
              <w:t>0</w:t>
            </w:r>
            <w:r w:rsidR="00461ADF">
              <w:rPr>
                <w:rFonts w:ascii="Times New Roman" w:hAnsi="Times New Roman" w:cs="Times New Roman"/>
              </w:rPr>
              <w:t>8</w:t>
            </w:r>
            <w:r w:rsidRPr="00683810">
              <w:rPr>
                <w:rFonts w:ascii="Times New Roman" w:hAnsi="Times New Roman" w:cs="Times New Roman"/>
              </w:rPr>
              <w:t>.201</w:t>
            </w:r>
            <w:r w:rsidR="005455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AE3F95" w:rsidRPr="00683810" w:rsidRDefault="00AE3F95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ва И.В</w:t>
            </w:r>
            <w:r w:rsidR="008D3F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E3F95" w:rsidRPr="00683810" w:rsidRDefault="00AE3F95" w:rsidP="008D3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Pr="00683810">
              <w:rPr>
                <w:rFonts w:ascii="Times New Roman" w:hAnsi="Times New Roman" w:cs="Times New Roman"/>
              </w:rPr>
              <w:t>Глав</w:t>
            </w:r>
            <w:r>
              <w:rPr>
                <w:rFonts w:ascii="Times New Roman" w:hAnsi="Times New Roman" w:cs="Times New Roman"/>
              </w:rPr>
              <w:t>ы</w:t>
            </w:r>
            <w:r w:rsidRPr="00683810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>-руководитель Комитета по управлению муниципальной собственностью</w:t>
            </w:r>
            <w:r w:rsidR="008D3F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E3F95" w:rsidRPr="00683810" w:rsidRDefault="00AE3F95" w:rsidP="0012578E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 xml:space="preserve">с. Красный Яр,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92а</w:t>
            </w:r>
          </w:p>
        </w:tc>
        <w:tc>
          <w:tcPr>
            <w:tcW w:w="1559" w:type="dxa"/>
            <w:vMerge w:val="restart"/>
          </w:tcPr>
          <w:p w:rsidR="00AE3F95" w:rsidRPr="00683810" w:rsidRDefault="00AE3F95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10.00 -12.00</w:t>
            </w:r>
          </w:p>
        </w:tc>
      </w:tr>
      <w:tr w:rsidR="00AE3F95" w:rsidRPr="00683810" w:rsidTr="008D3F40">
        <w:trPr>
          <w:trHeight w:val="559"/>
        </w:trPr>
        <w:tc>
          <w:tcPr>
            <w:tcW w:w="1186" w:type="dxa"/>
            <w:vMerge/>
          </w:tcPr>
          <w:p w:rsidR="00AE3F95" w:rsidRDefault="00AE3F95" w:rsidP="00C10B6A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AE3F95" w:rsidRDefault="00AE3F95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ев В.Ю</w:t>
            </w:r>
            <w:r w:rsidR="008D3F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E3F95" w:rsidRDefault="00AE3F95" w:rsidP="0056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 района по соци</w:t>
            </w:r>
            <w:r w:rsidR="008D3F40">
              <w:rPr>
                <w:rFonts w:ascii="Times New Roman" w:hAnsi="Times New Roman" w:cs="Times New Roman"/>
              </w:rPr>
              <w:t xml:space="preserve">альным </w:t>
            </w:r>
            <w:r>
              <w:rPr>
                <w:rFonts w:ascii="Times New Roman" w:hAnsi="Times New Roman" w:cs="Times New Roman"/>
              </w:rPr>
              <w:t>вопросам</w:t>
            </w:r>
          </w:p>
        </w:tc>
        <w:tc>
          <w:tcPr>
            <w:tcW w:w="2410" w:type="dxa"/>
          </w:tcPr>
          <w:p w:rsidR="00400C75" w:rsidRDefault="00400C75" w:rsidP="0012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асный </w:t>
            </w:r>
            <w:r w:rsidR="008D3F40">
              <w:rPr>
                <w:rFonts w:ascii="Times New Roman" w:hAnsi="Times New Roman" w:cs="Times New Roman"/>
              </w:rPr>
              <w:t>Яр,пер.</w:t>
            </w:r>
          </w:p>
          <w:p w:rsidR="00AE3F95" w:rsidRPr="00683810" w:rsidRDefault="008D3F40" w:rsidP="0012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стический</w:t>
            </w:r>
            <w:r w:rsidR="00400C75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559" w:type="dxa"/>
            <w:vMerge/>
          </w:tcPr>
          <w:p w:rsidR="00AE3F95" w:rsidRPr="00683810" w:rsidRDefault="00AE3F95" w:rsidP="00347913">
            <w:pPr>
              <w:rPr>
                <w:rFonts w:ascii="Times New Roman" w:hAnsi="Times New Roman" w:cs="Times New Roman"/>
              </w:rPr>
            </w:pPr>
          </w:p>
        </w:tc>
      </w:tr>
      <w:tr w:rsidR="002005DC" w:rsidRPr="00683810" w:rsidTr="008D3F40">
        <w:tc>
          <w:tcPr>
            <w:tcW w:w="1186" w:type="dxa"/>
          </w:tcPr>
          <w:p w:rsidR="00FB205C" w:rsidRPr="00683810" w:rsidRDefault="00C10B6A" w:rsidP="00461ADF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1A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6146E1">
              <w:rPr>
                <w:rFonts w:ascii="Times New Roman" w:hAnsi="Times New Roman" w:cs="Times New Roman"/>
              </w:rPr>
              <w:t>0</w:t>
            </w:r>
            <w:r w:rsidR="00461ADF">
              <w:rPr>
                <w:rFonts w:ascii="Times New Roman" w:hAnsi="Times New Roman" w:cs="Times New Roman"/>
              </w:rPr>
              <w:t>8</w:t>
            </w:r>
            <w:r w:rsidR="009F5A51" w:rsidRPr="00683810">
              <w:rPr>
                <w:rFonts w:ascii="Times New Roman" w:hAnsi="Times New Roman" w:cs="Times New Roman"/>
              </w:rPr>
              <w:t>.</w:t>
            </w:r>
            <w:r w:rsidR="00FB205C" w:rsidRPr="00683810">
              <w:rPr>
                <w:rFonts w:ascii="Times New Roman" w:hAnsi="Times New Roman" w:cs="Times New Roman"/>
              </w:rPr>
              <w:t>201</w:t>
            </w:r>
            <w:r w:rsidR="006146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2005DC" w:rsidRPr="00683810" w:rsidRDefault="00E660CB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нин Д.В</w:t>
            </w:r>
            <w:r w:rsidR="00562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2005DC" w:rsidRPr="009C2A27" w:rsidRDefault="00E660CB" w:rsidP="00E660CB">
            <w:pPr>
              <w:rPr>
                <w:rFonts w:ascii="Times New Roman" w:hAnsi="Times New Roman" w:cs="Times New Roman"/>
              </w:rPr>
            </w:pPr>
            <w:r w:rsidRPr="009C2A27">
              <w:rPr>
                <w:rFonts w:ascii="Times New Roman" w:hAnsi="Times New Roman" w:cs="Times New Roman"/>
              </w:rPr>
              <w:t>Первый з</w:t>
            </w:r>
            <w:r w:rsidR="00D953C4" w:rsidRPr="009C2A27">
              <w:rPr>
                <w:rFonts w:ascii="Times New Roman" w:hAnsi="Times New Roman" w:cs="Times New Roman"/>
              </w:rPr>
              <w:t>ам.</w:t>
            </w:r>
            <w:r w:rsidR="009C2A27">
              <w:rPr>
                <w:rFonts w:ascii="Times New Roman" w:hAnsi="Times New Roman" w:cs="Times New Roman"/>
              </w:rPr>
              <w:t xml:space="preserve"> </w:t>
            </w:r>
            <w:r w:rsidR="00D953C4" w:rsidRPr="009C2A27">
              <w:rPr>
                <w:rFonts w:ascii="Times New Roman" w:hAnsi="Times New Roman" w:cs="Times New Roman"/>
              </w:rPr>
              <w:t xml:space="preserve">Главы  района </w:t>
            </w:r>
          </w:p>
        </w:tc>
        <w:tc>
          <w:tcPr>
            <w:tcW w:w="2410" w:type="dxa"/>
          </w:tcPr>
          <w:p w:rsidR="002005DC" w:rsidRPr="00683810" w:rsidRDefault="00050757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с. Красный Яр, пер. Коммунистический,4</w:t>
            </w:r>
          </w:p>
        </w:tc>
        <w:tc>
          <w:tcPr>
            <w:tcW w:w="1559" w:type="dxa"/>
          </w:tcPr>
          <w:p w:rsidR="002005DC" w:rsidRPr="00683810" w:rsidRDefault="00050757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10.00 -12.00</w:t>
            </w:r>
          </w:p>
        </w:tc>
      </w:tr>
      <w:tr w:rsidR="0047732A" w:rsidRPr="00683810" w:rsidTr="008D3F40">
        <w:tc>
          <w:tcPr>
            <w:tcW w:w="1186" w:type="dxa"/>
          </w:tcPr>
          <w:p w:rsidR="0047732A" w:rsidRPr="00683810" w:rsidRDefault="006146E1" w:rsidP="00461ADF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1A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461ADF">
              <w:rPr>
                <w:rFonts w:ascii="Times New Roman" w:hAnsi="Times New Roman" w:cs="Times New Roman"/>
              </w:rPr>
              <w:t>8</w:t>
            </w:r>
            <w:r w:rsidR="008D3F4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47732A" w:rsidRPr="00683810" w:rsidRDefault="00E660CB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 М.В.</w:t>
            </w:r>
          </w:p>
        </w:tc>
        <w:tc>
          <w:tcPr>
            <w:tcW w:w="2410" w:type="dxa"/>
          </w:tcPr>
          <w:p w:rsidR="0047732A" w:rsidRPr="00683810" w:rsidRDefault="00E660CB" w:rsidP="00747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района</w:t>
            </w:r>
          </w:p>
        </w:tc>
        <w:tc>
          <w:tcPr>
            <w:tcW w:w="2410" w:type="dxa"/>
          </w:tcPr>
          <w:p w:rsidR="0047732A" w:rsidRPr="00683810" w:rsidRDefault="0047732A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с</w:t>
            </w:r>
            <w:r w:rsidR="008D3F40">
              <w:rPr>
                <w:rFonts w:ascii="Times New Roman" w:hAnsi="Times New Roman" w:cs="Times New Roman"/>
              </w:rPr>
              <w:t>.</w:t>
            </w:r>
            <w:r w:rsidRPr="00683810">
              <w:rPr>
                <w:rFonts w:ascii="Times New Roman" w:hAnsi="Times New Roman" w:cs="Times New Roman"/>
              </w:rPr>
              <w:t xml:space="preserve"> Красный Яр, пер. Коммунистический,4</w:t>
            </w:r>
          </w:p>
        </w:tc>
        <w:tc>
          <w:tcPr>
            <w:tcW w:w="1559" w:type="dxa"/>
          </w:tcPr>
          <w:p w:rsidR="0047732A" w:rsidRPr="00683810" w:rsidRDefault="0047732A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10.00- 12.00</w:t>
            </w:r>
          </w:p>
        </w:tc>
      </w:tr>
      <w:tr w:rsidR="0097714A" w:rsidRPr="00683810" w:rsidTr="008D3F40">
        <w:tc>
          <w:tcPr>
            <w:tcW w:w="1186" w:type="dxa"/>
          </w:tcPr>
          <w:p w:rsidR="0097714A" w:rsidRPr="00683810" w:rsidRDefault="00AE3F95" w:rsidP="00461ADF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1AD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6146E1">
              <w:rPr>
                <w:rFonts w:ascii="Times New Roman" w:hAnsi="Times New Roman" w:cs="Times New Roman"/>
              </w:rPr>
              <w:t>0</w:t>
            </w:r>
            <w:r w:rsidR="00461AD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1</w:t>
            </w:r>
            <w:r w:rsidR="006146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97714A" w:rsidRPr="00683810" w:rsidRDefault="00C10B6A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ов А.В</w:t>
            </w:r>
            <w:r w:rsidR="0097714A" w:rsidRPr="006838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97714A" w:rsidRPr="00683810" w:rsidRDefault="003903B5" w:rsidP="00C10B6A">
            <w:pPr>
              <w:ind w:right="-108"/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З</w:t>
            </w:r>
            <w:r w:rsidR="0097714A" w:rsidRPr="00683810">
              <w:rPr>
                <w:rFonts w:ascii="Times New Roman" w:hAnsi="Times New Roman" w:cs="Times New Roman"/>
              </w:rPr>
              <w:t xml:space="preserve">ам.Главы  района по </w:t>
            </w:r>
            <w:r w:rsidR="00C10B6A">
              <w:rPr>
                <w:rFonts w:ascii="Times New Roman" w:hAnsi="Times New Roman" w:cs="Times New Roman"/>
              </w:rPr>
              <w:t>общим</w:t>
            </w:r>
            <w:r w:rsidR="0097714A" w:rsidRPr="00683810">
              <w:rPr>
                <w:rFonts w:ascii="Times New Roman" w:hAnsi="Times New Roman" w:cs="Times New Roman"/>
              </w:rPr>
              <w:t xml:space="preserve"> вопросам</w:t>
            </w:r>
          </w:p>
        </w:tc>
        <w:tc>
          <w:tcPr>
            <w:tcW w:w="2410" w:type="dxa"/>
          </w:tcPr>
          <w:p w:rsidR="0097714A" w:rsidRPr="00683810" w:rsidRDefault="0097714A" w:rsidP="00347913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с. Красный Яр, пер. Коммунистический,4</w:t>
            </w:r>
          </w:p>
        </w:tc>
        <w:tc>
          <w:tcPr>
            <w:tcW w:w="1559" w:type="dxa"/>
          </w:tcPr>
          <w:p w:rsidR="0097714A" w:rsidRPr="00683810" w:rsidRDefault="000D598C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</w:tr>
      <w:tr w:rsidR="009C2A27" w:rsidRPr="00683810" w:rsidTr="008D3F40">
        <w:tc>
          <w:tcPr>
            <w:tcW w:w="1186" w:type="dxa"/>
            <w:vMerge w:val="restart"/>
          </w:tcPr>
          <w:p w:rsidR="009C2A27" w:rsidRPr="00683810" w:rsidRDefault="009C2A27" w:rsidP="00461ADF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61A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461AD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899" w:type="dxa"/>
          </w:tcPr>
          <w:p w:rsidR="009C2A27" w:rsidRPr="00683810" w:rsidRDefault="009C2A27" w:rsidP="00CC2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ва И.В.</w:t>
            </w:r>
          </w:p>
        </w:tc>
        <w:tc>
          <w:tcPr>
            <w:tcW w:w="2410" w:type="dxa"/>
          </w:tcPr>
          <w:p w:rsidR="009C2A27" w:rsidRPr="00683810" w:rsidRDefault="009C2A27" w:rsidP="008D3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83810">
              <w:rPr>
                <w:rFonts w:ascii="Times New Roman" w:hAnsi="Times New Roman" w:cs="Times New Roman"/>
              </w:rPr>
              <w:t>Г</w:t>
            </w:r>
            <w:proofErr w:type="gramEnd"/>
            <w:r w:rsidRPr="00683810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</w:t>
            </w:r>
            <w:r w:rsidRPr="00683810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>-руководитель Комитета  по управлению муниципальной собственностью.</w:t>
            </w:r>
          </w:p>
        </w:tc>
        <w:tc>
          <w:tcPr>
            <w:tcW w:w="2410" w:type="dxa"/>
          </w:tcPr>
          <w:p w:rsidR="009C2A27" w:rsidRPr="00683810" w:rsidRDefault="009C2A27" w:rsidP="00BA2FF9">
            <w:r w:rsidRPr="00683810">
              <w:rPr>
                <w:rFonts w:ascii="Times New Roman" w:hAnsi="Times New Roman" w:cs="Times New Roman"/>
              </w:rPr>
              <w:t xml:space="preserve">с. Красный Яр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92а</w:t>
            </w:r>
          </w:p>
        </w:tc>
        <w:tc>
          <w:tcPr>
            <w:tcW w:w="1559" w:type="dxa"/>
            <w:vMerge w:val="restart"/>
          </w:tcPr>
          <w:p w:rsidR="009C2A27" w:rsidRPr="00683810" w:rsidRDefault="009C2A27" w:rsidP="009C2A27">
            <w:r w:rsidRPr="00683810">
              <w:rPr>
                <w:rFonts w:ascii="Times New Roman" w:hAnsi="Times New Roman" w:cs="Times New Roman"/>
              </w:rPr>
              <w:t>10.00 -12.00</w:t>
            </w:r>
          </w:p>
        </w:tc>
      </w:tr>
      <w:tr w:rsidR="009C2A27" w:rsidRPr="00683810" w:rsidTr="008D3F40">
        <w:tc>
          <w:tcPr>
            <w:tcW w:w="1186" w:type="dxa"/>
            <w:vMerge/>
          </w:tcPr>
          <w:p w:rsidR="009C2A27" w:rsidRDefault="009C2A27" w:rsidP="006B69C4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9C2A27" w:rsidRDefault="009C2A27" w:rsidP="00CC2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ев В.Ю.</w:t>
            </w:r>
          </w:p>
        </w:tc>
        <w:tc>
          <w:tcPr>
            <w:tcW w:w="2410" w:type="dxa"/>
          </w:tcPr>
          <w:p w:rsidR="009C2A27" w:rsidRDefault="009C2A27" w:rsidP="00A36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 района по социальным вопросам</w:t>
            </w:r>
          </w:p>
        </w:tc>
        <w:tc>
          <w:tcPr>
            <w:tcW w:w="2410" w:type="dxa"/>
          </w:tcPr>
          <w:p w:rsidR="009C2A27" w:rsidRDefault="009C2A27" w:rsidP="00646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ый Яр, пер.</w:t>
            </w:r>
          </w:p>
          <w:p w:rsidR="009C2A27" w:rsidRPr="00683810" w:rsidRDefault="009C2A27" w:rsidP="00646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стический,4</w:t>
            </w:r>
          </w:p>
        </w:tc>
        <w:tc>
          <w:tcPr>
            <w:tcW w:w="1559" w:type="dxa"/>
            <w:vMerge/>
          </w:tcPr>
          <w:p w:rsidR="009C2A27" w:rsidRPr="00683810" w:rsidRDefault="009C2A27">
            <w:pPr>
              <w:rPr>
                <w:rFonts w:ascii="Times New Roman" w:hAnsi="Times New Roman" w:cs="Times New Roman"/>
              </w:rPr>
            </w:pPr>
          </w:p>
        </w:tc>
      </w:tr>
      <w:tr w:rsidR="00CC26AE" w:rsidRPr="00683810" w:rsidTr="008D3F40">
        <w:tc>
          <w:tcPr>
            <w:tcW w:w="1186" w:type="dxa"/>
          </w:tcPr>
          <w:p w:rsidR="00060C85" w:rsidRPr="00683810" w:rsidRDefault="00646D1A" w:rsidP="00461ADF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1ADF">
              <w:rPr>
                <w:rFonts w:ascii="Times New Roman" w:hAnsi="Times New Roman" w:cs="Times New Roman"/>
              </w:rPr>
              <w:t>1</w:t>
            </w:r>
            <w:r w:rsidR="006146E1">
              <w:rPr>
                <w:rFonts w:ascii="Times New Roman" w:hAnsi="Times New Roman" w:cs="Times New Roman"/>
              </w:rPr>
              <w:t>.0</w:t>
            </w:r>
            <w:r w:rsidR="00461ADF">
              <w:rPr>
                <w:rFonts w:ascii="Times New Roman" w:hAnsi="Times New Roman" w:cs="Times New Roman"/>
              </w:rPr>
              <w:t>9</w:t>
            </w:r>
            <w:r w:rsidR="00AE3F95">
              <w:rPr>
                <w:rFonts w:ascii="Times New Roman" w:hAnsi="Times New Roman" w:cs="Times New Roman"/>
              </w:rPr>
              <w:t>.</w:t>
            </w:r>
            <w:r w:rsidR="00060C85" w:rsidRPr="00683810">
              <w:rPr>
                <w:rFonts w:ascii="Times New Roman" w:hAnsi="Times New Roman" w:cs="Times New Roman"/>
              </w:rPr>
              <w:t>201</w:t>
            </w:r>
            <w:r w:rsidR="006146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646D1A" w:rsidRPr="00683810" w:rsidRDefault="00461ADF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ов А.В</w:t>
            </w:r>
            <w:r w:rsidR="006146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CC26AE" w:rsidRPr="00683810" w:rsidRDefault="00461ADF" w:rsidP="00AE3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6146E1">
              <w:rPr>
                <w:rFonts w:ascii="Times New Roman" w:hAnsi="Times New Roman" w:cs="Times New Roman"/>
              </w:rPr>
              <w:t>. Главы района</w:t>
            </w:r>
            <w:r>
              <w:rPr>
                <w:rFonts w:ascii="Times New Roman" w:hAnsi="Times New Roman" w:cs="Times New Roman"/>
              </w:rPr>
              <w:t xml:space="preserve"> по общим вопросам</w:t>
            </w:r>
          </w:p>
        </w:tc>
        <w:tc>
          <w:tcPr>
            <w:tcW w:w="2410" w:type="dxa"/>
          </w:tcPr>
          <w:p w:rsidR="00CC26AE" w:rsidRPr="00683810" w:rsidRDefault="00CC26AE" w:rsidP="009C2A27">
            <w:pPr>
              <w:rPr>
                <w:rFonts w:ascii="Times New Roman" w:hAnsi="Times New Roman" w:cs="Times New Roman"/>
              </w:rPr>
            </w:pPr>
            <w:r w:rsidRPr="00683810">
              <w:rPr>
                <w:rFonts w:ascii="Times New Roman" w:hAnsi="Times New Roman" w:cs="Times New Roman"/>
              </w:rPr>
              <w:t>с. Красный Яр, пер. Коммунистический,4</w:t>
            </w:r>
          </w:p>
        </w:tc>
        <w:tc>
          <w:tcPr>
            <w:tcW w:w="1559" w:type="dxa"/>
          </w:tcPr>
          <w:p w:rsidR="00CC26AE" w:rsidRPr="00683810" w:rsidRDefault="006146E1" w:rsidP="00614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C26AE" w:rsidRPr="00683810">
              <w:rPr>
                <w:rFonts w:ascii="Times New Roman" w:hAnsi="Times New Roman" w:cs="Times New Roman"/>
              </w:rPr>
              <w:t>.00 -</w:t>
            </w:r>
            <w:r>
              <w:rPr>
                <w:rFonts w:ascii="Times New Roman" w:hAnsi="Times New Roman" w:cs="Times New Roman"/>
              </w:rPr>
              <w:t>12</w:t>
            </w:r>
            <w:r w:rsidR="00CC26AE" w:rsidRPr="00683810">
              <w:rPr>
                <w:rFonts w:ascii="Times New Roman" w:hAnsi="Times New Roman" w:cs="Times New Roman"/>
              </w:rPr>
              <w:t>.00</w:t>
            </w:r>
          </w:p>
        </w:tc>
      </w:tr>
      <w:tr w:rsidR="00646D1A" w:rsidRPr="00683810" w:rsidTr="008D3F40">
        <w:tc>
          <w:tcPr>
            <w:tcW w:w="1186" w:type="dxa"/>
          </w:tcPr>
          <w:p w:rsidR="00646D1A" w:rsidRDefault="00461ADF" w:rsidP="00461ADF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46D1A">
              <w:rPr>
                <w:rFonts w:ascii="Times New Roman" w:hAnsi="Times New Roman" w:cs="Times New Roman"/>
              </w:rPr>
              <w:t>.</w:t>
            </w:r>
            <w:r w:rsidR="006146E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646D1A">
              <w:rPr>
                <w:rFonts w:ascii="Times New Roman" w:hAnsi="Times New Roman" w:cs="Times New Roman"/>
              </w:rPr>
              <w:t>.201</w:t>
            </w:r>
            <w:r w:rsidR="006146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646D1A" w:rsidRDefault="00461ADF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нин Д.В</w:t>
            </w:r>
            <w:r w:rsidR="006146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646D1A" w:rsidRDefault="00461ADF" w:rsidP="00461A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146E1">
              <w:rPr>
                <w:rFonts w:ascii="Times New Roman" w:hAnsi="Times New Roman" w:cs="Times New Roman"/>
              </w:rPr>
              <w:t>Г</w:t>
            </w:r>
            <w:proofErr w:type="gramEnd"/>
            <w:r w:rsidR="006146E1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  <w:r w:rsidR="006146E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410" w:type="dxa"/>
          </w:tcPr>
          <w:p w:rsidR="00646D1A" w:rsidRDefault="000D598C" w:rsidP="009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расный Яр, пер.</w:t>
            </w:r>
          </w:p>
          <w:p w:rsidR="000D598C" w:rsidRPr="00683810" w:rsidRDefault="000D598C" w:rsidP="009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мунистический,4</w:t>
            </w:r>
          </w:p>
        </w:tc>
        <w:tc>
          <w:tcPr>
            <w:tcW w:w="1559" w:type="dxa"/>
          </w:tcPr>
          <w:p w:rsidR="00646D1A" w:rsidRPr="00683810" w:rsidRDefault="000D598C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</w:tr>
      <w:tr w:rsidR="00461ADF" w:rsidRPr="00683810" w:rsidTr="008D3F40">
        <w:tc>
          <w:tcPr>
            <w:tcW w:w="1186" w:type="dxa"/>
          </w:tcPr>
          <w:p w:rsidR="00461ADF" w:rsidRDefault="00461ADF" w:rsidP="00461ADF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1899" w:type="dxa"/>
          </w:tcPr>
          <w:p w:rsidR="00461ADF" w:rsidRDefault="00E2258F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ов А.В.</w:t>
            </w:r>
          </w:p>
        </w:tc>
        <w:tc>
          <w:tcPr>
            <w:tcW w:w="2410" w:type="dxa"/>
          </w:tcPr>
          <w:p w:rsidR="00461ADF" w:rsidRDefault="00E2258F" w:rsidP="0046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Главы района по общим вопросам</w:t>
            </w:r>
          </w:p>
        </w:tc>
        <w:tc>
          <w:tcPr>
            <w:tcW w:w="2410" w:type="dxa"/>
          </w:tcPr>
          <w:p w:rsidR="00461ADF" w:rsidRDefault="00E2258F" w:rsidP="009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асный </w:t>
            </w:r>
            <w:proofErr w:type="spellStart"/>
            <w:r>
              <w:rPr>
                <w:rFonts w:ascii="Times New Roman" w:hAnsi="Times New Roman" w:cs="Times New Roman"/>
              </w:rPr>
              <w:t>Яр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7043D9">
              <w:rPr>
                <w:rFonts w:ascii="Times New Roman" w:hAnsi="Times New Roman" w:cs="Times New Roman"/>
              </w:rPr>
              <w:t xml:space="preserve"> Коммунистический,4</w:t>
            </w:r>
          </w:p>
        </w:tc>
        <w:tc>
          <w:tcPr>
            <w:tcW w:w="1559" w:type="dxa"/>
          </w:tcPr>
          <w:p w:rsidR="00461ADF" w:rsidRDefault="007043D9" w:rsidP="0034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</w:tr>
    </w:tbl>
    <w:p w:rsidR="00A45DD2" w:rsidRDefault="00A45DD2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A2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C2A27" w:rsidRP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района                                                       Д.В.Домнин</w:t>
      </w: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 по общим вопросам                                  А.В.Бояров</w:t>
      </w: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 по социальным вопросам                         В.Ю.Макеев</w:t>
      </w: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 – руководитель Комитета </w:t>
      </w:r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правлению муниципальной собственностью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Лы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7C4" w:rsidRDefault="00CE67C4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7C4" w:rsidRDefault="007043D9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стителя Главы района </w:t>
      </w:r>
      <w:r w:rsidR="00CE67C4">
        <w:rPr>
          <w:rFonts w:ascii="Times New Roman" w:hAnsi="Times New Roman" w:cs="Times New Roman"/>
          <w:sz w:val="28"/>
          <w:szCs w:val="28"/>
        </w:rPr>
        <w:t xml:space="preserve">по финансам, экономике                </w:t>
      </w:r>
    </w:p>
    <w:p w:rsidR="00CE67C4" w:rsidRDefault="00CE67C4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льскому хозяйству                                                                          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янов</w:t>
      </w:r>
      <w:proofErr w:type="spellEnd"/>
    </w:p>
    <w:p w:rsid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A27" w:rsidRPr="009C2A27" w:rsidRDefault="009C2A27" w:rsidP="00347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2A27" w:rsidRPr="009C2A27" w:rsidSect="00043422">
      <w:pgSz w:w="11906" w:h="16838"/>
      <w:pgMar w:top="567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C5"/>
    <w:rsid w:val="00006FE6"/>
    <w:rsid w:val="0002794C"/>
    <w:rsid w:val="00043422"/>
    <w:rsid w:val="00050757"/>
    <w:rsid w:val="00060C85"/>
    <w:rsid w:val="00067A3D"/>
    <w:rsid w:val="000B5E99"/>
    <w:rsid w:val="000B603C"/>
    <w:rsid w:val="000D598C"/>
    <w:rsid w:val="0012578E"/>
    <w:rsid w:val="00143516"/>
    <w:rsid w:val="001A3EDA"/>
    <w:rsid w:val="001E1909"/>
    <w:rsid w:val="001F5B7B"/>
    <w:rsid w:val="002005DC"/>
    <w:rsid w:val="002005E6"/>
    <w:rsid w:val="002C3C0F"/>
    <w:rsid w:val="002E4996"/>
    <w:rsid w:val="00337E5C"/>
    <w:rsid w:val="00347913"/>
    <w:rsid w:val="00390291"/>
    <w:rsid w:val="003903B5"/>
    <w:rsid w:val="003A1941"/>
    <w:rsid w:val="00400C75"/>
    <w:rsid w:val="00442177"/>
    <w:rsid w:val="00461ADF"/>
    <w:rsid w:val="00462863"/>
    <w:rsid w:val="0047732A"/>
    <w:rsid w:val="00480F6D"/>
    <w:rsid w:val="00525451"/>
    <w:rsid w:val="00545495"/>
    <w:rsid w:val="00545502"/>
    <w:rsid w:val="00562F4A"/>
    <w:rsid w:val="00590F62"/>
    <w:rsid w:val="005D126B"/>
    <w:rsid w:val="005D667F"/>
    <w:rsid w:val="006146E1"/>
    <w:rsid w:val="00646D1A"/>
    <w:rsid w:val="00650255"/>
    <w:rsid w:val="00683810"/>
    <w:rsid w:val="006B1B81"/>
    <w:rsid w:val="006B69C4"/>
    <w:rsid w:val="007043D9"/>
    <w:rsid w:val="0074749B"/>
    <w:rsid w:val="007C08F7"/>
    <w:rsid w:val="008076B0"/>
    <w:rsid w:val="0082645D"/>
    <w:rsid w:val="008D3F40"/>
    <w:rsid w:val="00910887"/>
    <w:rsid w:val="0097714A"/>
    <w:rsid w:val="009C2A27"/>
    <w:rsid w:val="009E40A2"/>
    <w:rsid w:val="009F5A51"/>
    <w:rsid w:val="00A07CF2"/>
    <w:rsid w:val="00A36D7C"/>
    <w:rsid w:val="00A45DD2"/>
    <w:rsid w:val="00A64E3A"/>
    <w:rsid w:val="00AB553D"/>
    <w:rsid w:val="00AE3F95"/>
    <w:rsid w:val="00BA2FF9"/>
    <w:rsid w:val="00BC4516"/>
    <w:rsid w:val="00BC7BCB"/>
    <w:rsid w:val="00C10B6A"/>
    <w:rsid w:val="00C35F0D"/>
    <w:rsid w:val="00CC26AE"/>
    <w:rsid w:val="00CE67C4"/>
    <w:rsid w:val="00D8426B"/>
    <w:rsid w:val="00D953C4"/>
    <w:rsid w:val="00DB1826"/>
    <w:rsid w:val="00DE13CE"/>
    <w:rsid w:val="00E2258F"/>
    <w:rsid w:val="00E660CB"/>
    <w:rsid w:val="00EB2884"/>
    <w:rsid w:val="00F10820"/>
    <w:rsid w:val="00FA62C5"/>
    <w:rsid w:val="00FB2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3D4E-B382-4511-B5B3-1159F011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cp:lastPrinted>2018-03-15T06:57:00Z</cp:lastPrinted>
  <dcterms:created xsi:type="dcterms:W3CDTF">2018-06-04T06:44:00Z</dcterms:created>
  <dcterms:modified xsi:type="dcterms:W3CDTF">2018-06-04T06:44:00Z</dcterms:modified>
</cp:coreProperties>
</file>